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AC" w:rsidRDefault="008A69AC"/>
    <w:p w:rsidR="008A69AC" w:rsidRDefault="008A69AC"/>
    <w:p w:rsidR="008A69AC" w:rsidRDefault="008A69AC">
      <w:r>
        <w:rPr>
          <w:rFonts w:hint="eastAsia"/>
        </w:rPr>
        <w:t>Name:</w:t>
      </w:r>
      <w:r>
        <w:rPr>
          <w:u w:val="single"/>
        </w:rPr>
        <w:t xml:space="preserve"> 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ore:</w:t>
      </w:r>
      <w:r>
        <w:rPr>
          <w:u w:val="single"/>
        </w:rPr>
        <w:t xml:space="preserve">                         </w:t>
      </w:r>
      <w:r>
        <w:rPr>
          <w:rFonts w:hint="eastAsia"/>
        </w:rPr>
        <w:t>.</w:t>
      </w:r>
    </w:p>
    <w:p w:rsidR="008A69AC" w:rsidRDefault="008A69AC"/>
    <w:p w:rsidR="008A69AC" w:rsidRDefault="0030759D">
      <w:r>
        <w:rPr>
          <w:rFonts w:hint="eastAsia"/>
        </w:rPr>
        <w:t xml:space="preserve">Time: </w:t>
      </w:r>
      <w:r>
        <w:t>60 minutes</w:t>
      </w:r>
      <w:bookmarkStart w:id="0" w:name="_GoBack"/>
      <w:bookmarkEnd w:id="0"/>
    </w:p>
    <w:p w:rsidR="008A69AC" w:rsidRDefault="008A69AC"/>
    <w:p w:rsidR="008A69AC" w:rsidRDefault="008A69AC">
      <w:r>
        <w:rPr>
          <w:rFonts w:hint="eastAsia"/>
        </w:rPr>
        <w:t>1.</w:t>
      </w:r>
    </w:p>
    <w:p w:rsidR="00CA601C" w:rsidRDefault="008A69AC">
      <w:r>
        <w:rPr>
          <w:noProof/>
        </w:rPr>
        <w:drawing>
          <wp:inline distT="0" distB="0" distL="0" distR="0" wp14:anchorId="51F0D27B" wp14:editId="47B81566">
            <wp:extent cx="5274310" cy="5696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AC" w:rsidRDefault="008A69AC"/>
    <w:p w:rsidR="008A69AC" w:rsidRDefault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Pr="008A69AC" w:rsidRDefault="008A69AC" w:rsidP="008A69AC">
      <w:r>
        <w:lastRenderedPageBreak/>
        <w:t xml:space="preserve">2. </w:t>
      </w:r>
    </w:p>
    <w:p w:rsidR="008A69AC" w:rsidRDefault="008A69AC">
      <w:r>
        <w:rPr>
          <w:noProof/>
        </w:rPr>
        <w:drawing>
          <wp:inline distT="0" distB="0" distL="0" distR="0" wp14:anchorId="01889CF0" wp14:editId="4D0B19A1">
            <wp:extent cx="5162550" cy="64447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930" cy="64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AC" w:rsidRDefault="008A69AC">
      <w:r>
        <w:rPr>
          <w:noProof/>
        </w:rPr>
        <w:drawing>
          <wp:inline distT="0" distB="0" distL="0" distR="0" wp14:anchorId="37AC62A3" wp14:editId="0EF3A4E5">
            <wp:extent cx="5274310" cy="1950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P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Default="008A69AC" w:rsidP="008A69AC"/>
    <w:p w:rsidR="008A69AC" w:rsidRPr="008A69AC" w:rsidRDefault="008A69AC" w:rsidP="008A69AC">
      <w:r>
        <w:rPr>
          <w:rFonts w:hint="eastAsia"/>
        </w:rPr>
        <w:lastRenderedPageBreak/>
        <w:t xml:space="preserve">3. </w:t>
      </w:r>
    </w:p>
    <w:p w:rsidR="008A69AC" w:rsidRDefault="008A69AC">
      <w:r>
        <w:rPr>
          <w:noProof/>
        </w:rPr>
        <w:drawing>
          <wp:inline distT="0" distB="0" distL="0" distR="0" wp14:anchorId="44F207C1" wp14:editId="196FB86C">
            <wp:extent cx="5274310" cy="4500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8A69AC" w:rsidRDefault="008A69AC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8A69AC" w:rsidRDefault="008A69AC">
      <w:r>
        <w:rPr>
          <w:rFonts w:hint="eastAsia"/>
        </w:rPr>
        <w:t>4.</w:t>
      </w:r>
    </w:p>
    <w:p w:rsidR="008A69AC" w:rsidRDefault="008A69AC">
      <w:r>
        <w:rPr>
          <w:noProof/>
        </w:rPr>
        <w:drawing>
          <wp:inline distT="0" distB="0" distL="0" distR="0" wp14:anchorId="4484EB84" wp14:editId="2347A964">
            <wp:extent cx="5274310" cy="38042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p w:rsidR="00971CB5" w:rsidRDefault="00971CB5"/>
    <w:sectPr w:rsidR="00971CB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F7" w:rsidRDefault="00BE54F7" w:rsidP="008A69AC">
      <w:r>
        <w:separator/>
      </w:r>
    </w:p>
  </w:endnote>
  <w:endnote w:type="continuationSeparator" w:id="0">
    <w:p w:rsidR="00BE54F7" w:rsidRDefault="00BE54F7" w:rsidP="008A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298781"/>
      <w:docPartObj>
        <w:docPartGallery w:val="Page Numbers (Bottom of Page)"/>
        <w:docPartUnique/>
      </w:docPartObj>
    </w:sdtPr>
    <w:sdtContent>
      <w:p w:rsidR="0030759D" w:rsidRDefault="003075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842" w:rsidRPr="001F6842">
          <w:rPr>
            <w:noProof/>
            <w:lang w:val="zh-CN"/>
          </w:rPr>
          <w:t>7</w:t>
        </w:r>
        <w:r>
          <w:fldChar w:fldCharType="end"/>
        </w:r>
      </w:p>
    </w:sdtContent>
  </w:sdt>
  <w:p w:rsidR="0030759D" w:rsidRDefault="003075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F7" w:rsidRDefault="00BE54F7" w:rsidP="008A69AC">
      <w:r>
        <w:separator/>
      </w:r>
    </w:p>
  </w:footnote>
  <w:footnote w:type="continuationSeparator" w:id="0">
    <w:p w:rsidR="00BE54F7" w:rsidRDefault="00BE54F7" w:rsidP="008A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9D" w:rsidRPr="008A69AC" w:rsidRDefault="0030759D">
    <w:pPr>
      <w:pStyle w:val="a3"/>
      <w:rPr>
        <w:sz w:val="24"/>
      </w:rPr>
    </w:pPr>
    <w:r w:rsidRPr="008A69AC">
      <w:rPr>
        <w:sz w:val="24"/>
      </w:rPr>
      <w:t xml:space="preserve">IBDP computer science year 1 </w:t>
    </w:r>
  </w:p>
  <w:p w:rsidR="0030759D" w:rsidRPr="008A69AC" w:rsidRDefault="0030759D">
    <w:pPr>
      <w:pStyle w:val="a3"/>
      <w:rPr>
        <w:sz w:val="24"/>
      </w:rPr>
    </w:pPr>
    <w:r w:rsidRPr="008A69AC">
      <w:rPr>
        <w:sz w:val="24"/>
      </w:rPr>
      <w:t>Dynamic data structure and linked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8B"/>
    <w:rsid w:val="0004199A"/>
    <w:rsid w:val="00152277"/>
    <w:rsid w:val="001F6842"/>
    <w:rsid w:val="0030759D"/>
    <w:rsid w:val="0070568B"/>
    <w:rsid w:val="008A69AC"/>
    <w:rsid w:val="00971CB5"/>
    <w:rsid w:val="00BE54F7"/>
    <w:rsid w:val="00C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154219-2D01-44BE-AB58-129EE67C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69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6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69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75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75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C202-CF36-410B-BC08-ABB2EA5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i</dc:creator>
  <cp:keywords/>
  <dc:description/>
  <cp:lastModifiedBy>wudi</cp:lastModifiedBy>
  <cp:revision>4</cp:revision>
  <cp:lastPrinted>2017-05-10T05:25:00Z</cp:lastPrinted>
  <dcterms:created xsi:type="dcterms:W3CDTF">2017-05-10T04:58:00Z</dcterms:created>
  <dcterms:modified xsi:type="dcterms:W3CDTF">2017-05-10T05:50:00Z</dcterms:modified>
</cp:coreProperties>
</file>